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62" w:rsidRPr="00F01965" w:rsidRDefault="00623662" w:rsidP="004B3E1E">
      <w:pPr>
        <w:tabs>
          <w:tab w:val="left" w:pos="1418"/>
        </w:tabs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F01965">
        <w:rPr>
          <w:rFonts w:asciiTheme="minorHAnsi" w:hAnsiTheme="minorHAnsi" w:cs="Calibri"/>
          <w:b/>
          <w:u w:val="single"/>
        </w:rPr>
        <w:t>ÍTEM FORESTACIÓN COMPENSATORIA</w:t>
      </w:r>
    </w:p>
    <w:p w:rsidR="00623662" w:rsidRPr="00F01965" w:rsidRDefault="00623662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</w:p>
    <w:p w:rsidR="00623662" w:rsidRPr="00F01965" w:rsidRDefault="00623662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Comprende este ítem el suministro, provisión y transporte de los ejemplares arbóreos que co</w:t>
      </w:r>
      <w:r w:rsidRPr="00F01965">
        <w:rPr>
          <w:rFonts w:asciiTheme="minorHAnsi" w:hAnsiTheme="minorHAnsi" w:cs="Calibri"/>
        </w:rPr>
        <w:t>n</w:t>
      </w:r>
      <w:r w:rsidRPr="00F01965">
        <w:rPr>
          <w:rFonts w:asciiTheme="minorHAnsi" w:hAnsiTheme="minorHAnsi" w:cs="Calibri"/>
        </w:rPr>
        <w:t>formarán las hileras</w:t>
      </w:r>
      <w:r w:rsidR="00983C15" w:rsidRPr="00F01965">
        <w:rPr>
          <w:rFonts w:asciiTheme="minorHAnsi" w:hAnsiTheme="minorHAnsi" w:cs="Calibri"/>
        </w:rPr>
        <w:t xml:space="preserve"> o grupos</w:t>
      </w:r>
      <w:r w:rsidR="00BF03CA" w:rsidRPr="00F01965">
        <w:rPr>
          <w:rFonts w:asciiTheme="minorHAnsi" w:hAnsiTheme="minorHAnsi" w:cs="Calibri"/>
        </w:rPr>
        <w:t xml:space="preserve">, la mano de obra, </w:t>
      </w:r>
      <w:r w:rsidRPr="00F01965">
        <w:rPr>
          <w:rFonts w:asciiTheme="minorHAnsi" w:hAnsiTheme="minorHAnsi" w:cs="Calibri"/>
        </w:rPr>
        <w:t>el equipo necesario</w:t>
      </w:r>
      <w:r w:rsidR="00BF03CA" w:rsidRPr="00F01965">
        <w:rPr>
          <w:rFonts w:asciiTheme="minorHAnsi" w:hAnsiTheme="minorHAnsi" w:cs="Calibri"/>
        </w:rPr>
        <w:t xml:space="preserve"> y responsable a cargo </w:t>
      </w:r>
      <w:r w:rsidRPr="00F01965">
        <w:rPr>
          <w:rFonts w:asciiTheme="minorHAnsi" w:hAnsiTheme="minorHAnsi" w:cs="Calibri"/>
        </w:rPr>
        <w:t xml:space="preserve">para la ejecución de la plantación y la conservación de </w:t>
      </w:r>
      <w:r w:rsidR="00BF03CA" w:rsidRPr="00F01965">
        <w:rPr>
          <w:rFonts w:asciiTheme="minorHAnsi" w:hAnsiTheme="minorHAnsi" w:cs="Calibri"/>
        </w:rPr>
        <w:t>dichos ejemplares</w:t>
      </w:r>
      <w:r w:rsidRPr="00F01965">
        <w:rPr>
          <w:rFonts w:asciiTheme="minorHAnsi" w:hAnsiTheme="minorHAnsi" w:cs="Calibri"/>
        </w:rPr>
        <w:t xml:space="preserve">. </w:t>
      </w:r>
    </w:p>
    <w:p w:rsidR="008802D0" w:rsidRPr="00F01965" w:rsidRDefault="008802D0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</w:p>
    <w:p w:rsidR="00623662" w:rsidRPr="00F01965" w:rsidRDefault="00623662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Se deberán respetar las siguientes especificaciones técnicas:</w:t>
      </w:r>
    </w:p>
    <w:p w:rsidR="00623662" w:rsidRPr="00F01965" w:rsidRDefault="00623662" w:rsidP="004B3E1E">
      <w:pPr>
        <w:spacing w:line="276" w:lineRule="auto"/>
        <w:jc w:val="both"/>
        <w:rPr>
          <w:rFonts w:asciiTheme="minorHAnsi" w:hAnsiTheme="minorHAnsi" w:cs="Arial"/>
        </w:rPr>
      </w:pPr>
    </w:p>
    <w:p w:rsidR="00623662" w:rsidRPr="00F01965" w:rsidRDefault="00C07C7E" w:rsidP="004B3E1E">
      <w:pPr>
        <w:widowControl w:val="0"/>
        <w:numPr>
          <w:ilvl w:val="0"/>
          <w:numId w:val="14"/>
        </w:numPr>
        <w:spacing w:line="276" w:lineRule="auto"/>
        <w:ind w:left="540" w:hanging="540"/>
        <w:jc w:val="both"/>
        <w:rPr>
          <w:rFonts w:asciiTheme="minorHAnsi" w:hAnsiTheme="minorHAnsi" w:cs="Calibri"/>
          <w:b/>
        </w:rPr>
      </w:pPr>
      <w:r w:rsidRPr="00F01965">
        <w:rPr>
          <w:rFonts w:asciiTheme="minorHAnsi" w:hAnsiTheme="minorHAnsi" w:cs="Calibri"/>
          <w:b/>
        </w:rPr>
        <w:t>Especies a implantar</w:t>
      </w:r>
    </w:p>
    <w:p w:rsidR="00A344A1" w:rsidRDefault="008F6535" w:rsidP="004B3E1E">
      <w:pPr>
        <w:widowControl w:val="0"/>
        <w:spacing w:line="276" w:lineRule="auto"/>
        <w:ind w:left="5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e utilizarán n</w:t>
      </w:r>
      <w:r w:rsidRPr="008F6535">
        <w:rPr>
          <w:rFonts w:asciiTheme="minorHAnsi" w:hAnsiTheme="minorHAnsi" w:cs="Calibri"/>
        </w:rPr>
        <w:t>ativas</w:t>
      </w:r>
      <w:r>
        <w:rPr>
          <w:rFonts w:asciiTheme="minorHAnsi" w:hAnsiTheme="minorHAnsi" w:cs="Calibri"/>
        </w:rPr>
        <w:t xml:space="preserve"> </w:t>
      </w:r>
      <w:r w:rsidRPr="008F6535">
        <w:rPr>
          <w:rFonts w:asciiTheme="minorHAnsi" w:hAnsiTheme="minorHAnsi" w:cs="Calibri"/>
        </w:rPr>
        <w:t>propias de la fitoregi</w:t>
      </w:r>
      <w:r>
        <w:rPr>
          <w:rFonts w:asciiTheme="minorHAnsi" w:hAnsiTheme="minorHAnsi" w:cs="Calibri"/>
        </w:rPr>
        <w:t>ó</w:t>
      </w:r>
      <w:r w:rsidRPr="008F6535">
        <w:rPr>
          <w:rFonts w:asciiTheme="minorHAnsi" w:hAnsiTheme="minorHAnsi" w:cs="Calibri"/>
        </w:rPr>
        <w:t>n</w:t>
      </w:r>
      <w:r w:rsidR="0069615F">
        <w:rPr>
          <w:rFonts w:asciiTheme="minorHAnsi" w:hAnsiTheme="minorHAnsi" w:cs="Calibri"/>
        </w:rPr>
        <w:t>.</w:t>
      </w:r>
      <w:r w:rsidR="00F01965" w:rsidRPr="00F01965">
        <w:rPr>
          <w:rFonts w:asciiTheme="minorHAnsi" w:hAnsiTheme="minorHAnsi" w:cs="Calibri"/>
        </w:rPr>
        <w:t xml:space="preserve"> </w:t>
      </w:r>
    </w:p>
    <w:p w:rsidR="0069615F" w:rsidRPr="0069615F" w:rsidRDefault="0069615F" w:rsidP="0069615F">
      <w:pPr>
        <w:widowControl w:val="0"/>
        <w:spacing w:line="276" w:lineRule="auto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elección de las especies que</w:t>
      </w:r>
      <w:r w:rsidRPr="0069615F">
        <w:rPr>
          <w:rFonts w:ascii="Calibri" w:hAnsi="Calibri" w:cs="Calibri"/>
        </w:rPr>
        <w:t>dará supeditado a lo que indique la Autoridad de Aplic</w:t>
      </w:r>
      <w:r w:rsidRPr="0069615F">
        <w:rPr>
          <w:rFonts w:ascii="Calibri" w:hAnsi="Calibri" w:cs="Calibri"/>
        </w:rPr>
        <w:t>a</w:t>
      </w:r>
      <w:r w:rsidRPr="0069615F">
        <w:rPr>
          <w:rFonts w:ascii="Calibri" w:hAnsi="Calibri" w:cs="Calibri"/>
        </w:rPr>
        <w:t>ción al momento de evaluar el proyecto.</w:t>
      </w:r>
    </w:p>
    <w:p w:rsidR="00FD774D" w:rsidRPr="00F01965" w:rsidRDefault="00FD774D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</w:p>
    <w:p w:rsidR="00C92182" w:rsidRPr="00F01965" w:rsidRDefault="00C92182" w:rsidP="004B3E1E">
      <w:pPr>
        <w:widowControl w:val="0"/>
        <w:numPr>
          <w:ilvl w:val="0"/>
          <w:numId w:val="14"/>
        </w:numPr>
        <w:spacing w:line="276" w:lineRule="auto"/>
        <w:ind w:left="567" w:hanging="567"/>
        <w:jc w:val="both"/>
        <w:rPr>
          <w:rFonts w:asciiTheme="minorHAnsi" w:hAnsiTheme="minorHAnsi" w:cs="Calibri"/>
          <w:b/>
        </w:rPr>
      </w:pPr>
      <w:r w:rsidRPr="00F01965">
        <w:rPr>
          <w:rFonts w:asciiTheme="minorHAnsi" w:hAnsiTheme="minorHAnsi" w:cs="Calibri"/>
          <w:b/>
        </w:rPr>
        <w:t xml:space="preserve">Cantidad de ejemplares </w:t>
      </w:r>
    </w:p>
    <w:p w:rsidR="008E2A29" w:rsidRPr="00F01965" w:rsidRDefault="00307091" w:rsidP="004B3E1E">
      <w:pPr>
        <w:widowControl w:val="0"/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Teniendo en cuenta el censo realizado respecto a la intervención prevista sobre vegetación leñosa dentro de</w:t>
      </w:r>
      <w:r w:rsidR="0069615F">
        <w:rPr>
          <w:rFonts w:asciiTheme="minorHAnsi" w:hAnsiTheme="minorHAnsi" w:cs="Calibri"/>
        </w:rPr>
        <w:t xml:space="preserve"> la</w:t>
      </w:r>
      <w:r w:rsidRPr="00F01965">
        <w:rPr>
          <w:rFonts w:asciiTheme="minorHAnsi" w:hAnsiTheme="minorHAnsi" w:cs="Calibri"/>
        </w:rPr>
        <w:t xml:space="preserve"> zona de camino</w:t>
      </w:r>
      <w:r w:rsidR="0069615F">
        <w:rPr>
          <w:rFonts w:asciiTheme="minorHAnsi" w:hAnsiTheme="minorHAnsi" w:cs="Calibri"/>
        </w:rPr>
        <w:t xml:space="preserve"> proyectada</w:t>
      </w:r>
      <w:r w:rsidRPr="00F01965">
        <w:rPr>
          <w:rFonts w:asciiTheme="minorHAnsi" w:hAnsiTheme="minorHAnsi" w:cs="Calibri"/>
        </w:rPr>
        <w:t xml:space="preserve"> y aplicando el criterio de que por cada nativa se compensa 1:3 (1 árbol extraído, 3 árboles a implantar),</w:t>
      </w:r>
      <w:r w:rsidR="0069615F">
        <w:rPr>
          <w:rFonts w:asciiTheme="minorHAnsi" w:hAnsiTheme="minorHAnsi" w:cs="Calibri"/>
        </w:rPr>
        <w:t xml:space="preserve"> es que </w:t>
      </w:r>
      <w:r w:rsidRPr="00F01965">
        <w:rPr>
          <w:rFonts w:asciiTheme="minorHAnsi" w:hAnsiTheme="minorHAnsi" w:cs="Calibri"/>
        </w:rPr>
        <w:t xml:space="preserve">se proponen </w:t>
      </w:r>
      <w:r w:rsidR="0069615F" w:rsidRPr="0069615F">
        <w:rPr>
          <w:rFonts w:asciiTheme="minorHAnsi" w:hAnsiTheme="minorHAnsi" w:cs="Calibri"/>
        </w:rPr>
        <w:t>3867</w:t>
      </w:r>
      <w:r w:rsidR="0069615F">
        <w:rPr>
          <w:rFonts w:asciiTheme="minorHAnsi" w:hAnsiTheme="minorHAnsi" w:cs="Calibri"/>
        </w:rPr>
        <w:t xml:space="preserve"> </w:t>
      </w:r>
      <w:r w:rsidRPr="00F01965">
        <w:rPr>
          <w:rFonts w:asciiTheme="minorHAnsi" w:hAnsiTheme="minorHAnsi" w:cs="Calibri"/>
        </w:rPr>
        <w:t>indiv</w:t>
      </w:r>
      <w:r w:rsidRPr="00F01965">
        <w:rPr>
          <w:rFonts w:asciiTheme="minorHAnsi" w:hAnsiTheme="minorHAnsi" w:cs="Calibri"/>
        </w:rPr>
        <w:t>i</w:t>
      </w:r>
      <w:r w:rsidRPr="00F01965">
        <w:rPr>
          <w:rFonts w:asciiTheme="minorHAnsi" w:hAnsiTheme="minorHAnsi" w:cs="Calibri"/>
        </w:rPr>
        <w:t>duos en compe</w:t>
      </w:r>
      <w:r w:rsidRPr="00F01965">
        <w:rPr>
          <w:rFonts w:asciiTheme="minorHAnsi" w:hAnsiTheme="minorHAnsi" w:cs="Calibri"/>
        </w:rPr>
        <w:t>n</w:t>
      </w:r>
      <w:r w:rsidRPr="00F01965">
        <w:rPr>
          <w:rFonts w:asciiTheme="minorHAnsi" w:hAnsiTheme="minorHAnsi" w:cs="Calibri"/>
        </w:rPr>
        <w:t xml:space="preserve">sación a las </w:t>
      </w:r>
      <w:r w:rsidR="0069615F">
        <w:rPr>
          <w:rFonts w:asciiTheme="minorHAnsi" w:hAnsiTheme="minorHAnsi" w:cs="Calibri"/>
        </w:rPr>
        <w:t>1289</w:t>
      </w:r>
      <w:r w:rsidRPr="00F01965">
        <w:rPr>
          <w:rFonts w:asciiTheme="minorHAnsi" w:hAnsiTheme="minorHAnsi" w:cs="Calibri"/>
        </w:rPr>
        <w:t xml:space="preserve"> </w:t>
      </w:r>
      <w:r w:rsidR="0069615F">
        <w:rPr>
          <w:rFonts w:asciiTheme="minorHAnsi" w:hAnsiTheme="minorHAnsi" w:cs="Calibri"/>
        </w:rPr>
        <w:t>leñosos</w:t>
      </w:r>
      <w:r w:rsidRPr="00F01965">
        <w:rPr>
          <w:rFonts w:asciiTheme="minorHAnsi" w:hAnsiTheme="minorHAnsi" w:cs="Calibri"/>
        </w:rPr>
        <w:t xml:space="preserve"> nativas a extraer</w:t>
      </w:r>
      <w:r w:rsidR="0069615F">
        <w:rPr>
          <w:rFonts w:asciiTheme="minorHAnsi" w:hAnsiTheme="minorHAnsi" w:cs="Calibri"/>
        </w:rPr>
        <w:t>.</w:t>
      </w:r>
    </w:p>
    <w:p w:rsidR="00BB092F" w:rsidRPr="00F01965" w:rsidRDefault="00BB092F" w:rsidP="004B3E1E">
      <w:pPr>
        <w:widowControl w:val="0"/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El número final quedará supeditado a lo que indique la Autoridad</w:t>
      </w:r>
      <w:r w:rsidR="00133F06" w:rsidRPr="00F01965">
        <w:rPr>
          <w:rFonts w:asciiTheme="minorHAnsi" w:hAnsiTheme="minorHAnsi" w:cs="Calibri"/>
        </w:rPr>
        <w:t xml:space="preserve"> de Aplicación al momento de </w:t>
      </w:r>
      <w:r w:rsidR="0069615F">
        <w:rPr>
          <w:rFonts w:asciiTheme="minorHAnsi" w:hAnsiTheme="minorHAnsi" w:cs="Calibri"/>
        </w:rPr>
        <w:t>evaluar el</w:t>
      </w:r>
      <w:r w:rsidR="00133F06" w:rsidRPr="00F01965">
        <w:rPr>
          <w:rFonts w:asciiTheme="minorHAnsi" w:hAnsiTheme="minorHAnsi" w:cs="Calibri"/>
        </w:rPr>
        <w:t xml:space="preserve"> proyecto.</w:t>
      </w:r>
    </w:p>
    <w:p w:rsidR="00C92182" w:rsidRPr="00F01965" w:rsidRDefault="00C92182" w:rsidP="004B3E1E">
      <w:pPr>
        <w:widowControl w:val="0"/>
        <w:spacing w:line="276" w:lineRule="auto"/>
        <w:jc w:val="both"/>
        <w:rPr>
          <w:rFonts w:asciiTheme="minorHAnsi" w:hAnsiTheme="minorHAnsi" w:cs="Calibri"/>
        </w:rPr>
      </w:pPr>
    </w:p>
    <w:p w:rsidR="00623662" w:rsidRPr="00F01965" w:rsidRDefault="00C07C7E" w:rsidP="004B3E1E">
      <w:pPr>
        <w:widowControl w:val="0"/>
        <w:numPr>
          <w:ilvl w:val="0"/>
          <w:numId w:val="14"/>
        </w:numPr>
        <w:spacing w:line="276" w:lineRule="auto"/>
        <w:ind w:left="567" w:hanging="567"/>
        <w:jc w:val="both"/>
        <w:rPr>
          <w:rFonts w:asciiTheme="minorHAnsi" w:hAnsiTheme="minorHAnsi" w:cs="Calibri"/>
          <w:b/>
        </w:rPr>
      </w:pPr>
      <w:r w:rsidRPr="00F01965">
        <w:rPr>
          <w:rFonts w:asciiTheme="minorHAnsi" w:hAnsiTheme="minorHAnsi" w:cs="Calibri"/>
          <w:b/>
        </w:rPr>
        <w:t>Plantación</w:t>
      </w:r>
    </w:p>
    <w:p w:rsidR="00623662" w:rsidRPr="00F01965" w:rsidRDefault="00623662" w:rsidP="004B3E1E">
      <w:pPr>
        <w:pStyle w:val="Sangra3detindependiente"/>
        <w:tabs>
          <w:tab w:val="num" w:pos="993"/>
        </w:tabs>
        <w:spacing w:after="0" w:line="276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F01965">
        <w:rPr>
          <w:rFonts w:asciiTheme="minorHAnsi" w:hAnsiTheme="minorHAnsi" w:cs="Calibri"/>
          <w:sz w:val="24"/>
          <w:szCs w:val="24"/>
        </w:rPr>
        <w:t>Se deberá preparar la superficie del terreno en los sitios donde se implantarán los ejempl</w:t>
      </w:r>
      <w:r w:rsidRPr="00F01965">
        <w:rPr>
          <w:rFonts w:asciiTheme="minorHAnsi" w:hAnsiTheme="minorHAnsi" w:cs="Calibri"/>
          <w:sz w:val="24"/>
          <w:szCs w:val="24"/>
        </w:rPr>
        <w:t>a</w:t>
      </w:r>
      <w:r w:rsidRPr="00F01965">
        <w:rPr>
          <w:rFonts w:asciiTheme="minorHAnsi" w:hAnsiTheme="minorHAnsi" w:cs="Calibri"/>
          <w:sz w:val="24"/>
          <w:szCs w:val="24"/>
        </w:rPr>
        <w:t>res. Para tal fin se deberá proceder al control de plagas y malezas mediante métodos mec</w:t>
      </w:r>
      <w:r w:rsidRPr="00F01965">
        <w:rPr>
          <w:rFonts w:asciiTheme="minorHAnsi" w:hAnsiTheme="minorHAnsi" w:cs="Calibri"/>
          <w:sz w:val="24"/>
          <w:szCs w:val="24"/>
        </w:rPr>
        <w:t>á</w:t>
      </w:r>
      <w:r w:rsidRPr="00F01965">
        <w:rPr>
          <w:rFonts w:asciiTheme="minorHAnsi" w:hAnsiTheme="minorHAnsi" w:cs="Calibri"/>
          <w:sz w:val="24"/>
          <w:szCs w:val="24"/>
        </w:rPr>
        <w:t xml:space="preserve">nicos, debiéndose evitar el uso de métodos químicos en los sitios en donde se situarán los ejemplares y, después de ello, se realizará el hoyado </w:t>
      </w:r>
      <w:r w:rsidR="00F351DB" w:rsidRPr="00F01965">
        <w:rPr>
          <w:rFonts w:asciiTheme="minorHAnsi" w:hAnsiTheme="minorHAnsi" w:cs="Calibri"/>
          <w:sz w:val="24"/>
          <w:szCs w:val="24"/>
        </w:rPr>
        <w:t xml:space="preserve">y </w:t>
      </w:r>
      <w:r w:rsidR="008D28C3" w:rsidRPr="00F01965">
        <w:rPr>
          <w:rFonts w:asciiTheme="minorHAnsi" w:hAnsiTheme="minorHAnsi" w:cs="Calibri"/>
          <w:sz w:val="24"/>
          <w:szCs w:val="24"/>
        </w:rPr>
        <w:t xml:space="preserve">el </w:t>
      </w:r>
      <w:r w:rsidRPr="00F01965">
        <w:rPr>
          <w:rFonts w:asciiTheme="minorHAnsi" w:hAnsiTheme="minorHAnsi" w:cs="Calibri"/>
          <w:sz w:val="24"/>
          <w:szCs w:val="24"/>
        </w:rPr>
        <w:t>plantado correspondiente. El hoy</w:t>
      </w:r>
      <w:r w:rsidRPr="00F01965">
        <w:rPr>
          <w:rFonts w:asciiTheme="minorHAnsi" w:hAnsiTheme="minorHAnsi" w:cs="Calibri"/>
          <w:sz w:val="24"/>
          <w:szCs w:val="24"/>
        </w:rPr>
        <w:t>a</w:t>
      </w:r>
      <w:r w:rsidRPr="00F01965">
        <w:rPr>
          <w:rFonts w:asciiTheme="minorHAnsi" w:hAnsiTheme="minorHAnsi" w:cs="Calibri"/>
          <w:sz w:val="24"/>
          <w:szCs w:val="24"/>
        </w:rPr>
        <w:t xml:space="preserve">do deberá tener una profundidad mínima de </w:t>
      </w:r>
      <w:smartTag w:uri="urn:schemas-microsoft-com:office:smarttags" w:element="metricconverter">
        <w:smartTagPr>
          <w:attr w:name="ProductID" w:val="40 cm"/>
        </w:smartTagPr>
        <w:r w:rsidRPr="00F01965">
          <w:rPr>
            <w:rFonts w:asciiTheme="minorHAnsi" w:hAnsiTheme="minorHAnsi" w:cs="Calibri"/>
            <w:sz w:val="24"/>
            <w:szCs w:val="24"/>
          </w:rPr>
          <w:t>40 cm</w:t>
        </w:r>
      </w:smartTag>
      <w:r w:rsidRPr="00F01965">
        <w:rPr>
          <w:rFonts w:asciiTheme="minorHAnsi" w:hAnsiTheme="minorHAnsi" w:cs="Calibri"/>
          <w:sz w:val="24"/>
          <w:szCs w:val="24"/>
        </w:rPr>
        <w:t xml:space="preserve"> y un diámetro mínimo, también, de </w:t>
      </w:r>
      <w:smartTag w:uri="urn:schemas-microsoft-com:office:smarttags" w:element="metricconverter">
        <w:smartTagPr>
          <w:attr w:name="ProductID" w:val="40 cm"/>
        </w:smartTagPr>
        <w:r w:rsidRPr="00F01965">
          <w:rPr>
            <w:rFonts w:asciiTheme="minorHAnsi" w:hAnsiTheme="minorHAnsi" w:cs="Calibri"/>
            <w:sz w:val="24"/>
            <w:szCs w:val="24"/>
          </w:rPr>
          <w:t>40 cm</w:t>
        </w:r>
      </w:smartTag>
      <w:r w:rsidRPr="00F01965">
        <w:rPr>
          <w:rFonts w:asciiTheme="minorHAnsi" w:hAnsiTheme="minorHAnsi" w:cs="Calibri"/>
          <w:sz w:val="24"/>
          <w:szCs w:val="24"/>
        </w:rPr>
        <w:t>.</w:t>
      </w:r>
    </w:p>
    <w:p w:rsidR="00623662" w:rsidRPr="00F01965" w:rsidRDefault="00623662" w:rsidP="004B3E1E">
      <w:pPr>
        <w:pStyle w:val="Sangra3detindependiente"/>
        <w:tabs>
          <w:tab w:val="num" w:pos="993"/>
        </w:tabs>
        <w:spacing w:after="0" w:line="276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F01965">
        <w:rPr>
          <w:rFonts w:asciiTheme="minorHAnsi" w:hAnsiTheme="minorHAnsi" w:cs="Calibri"/>
          <w:sz w:val="24"/>
          <w:szCs w:val="24"/>
        </w:rPr>
        <w:t xml:space="preserve">Los ejemplares </w:t>
      </w:r>
      <w:r w:rsidR="00824074" w:rsidRPr="00F01965">
        <w:rPr>
          <w:rFonts w:asciiTheme="minorHAnsi" w:hAnsiTheme="minorHAnsi" w:cs="Calibri"/>
          <w:sz w:val="24"/>
          <w:szCs w:val="24"/>
        </w:rPr>
        <w:t>arbóreos a</w:t>
      </w:r>
      <w:r w:rsidRPr="00F01965">
        <w:rPr>
          <w:rFonts w:asciiTheme="minorHAnsi" w:hAnsiTheme="minorHAnsi" w:cs="Calibri"/>
          <w:sz w:val="24"/>
          <w:szCs w:val="24"/>
        </w:rPr>
        <w:t xml:space="preserve"> trasplantar deberán tener una altura </w:t>
      </w:r>
      <w:r w:rsidR="004C1730" w:rsidRPr="00F01965">
        <w:rPr>
          <w:rFonts w:asciiTheme="minorHAnsi" w:hAnsiTheme="minorHAnsi" w:cs="Calibri"/>
          <w:sz w:val="24"/>
          <w:szCs w:val="24"/>
        </w:rPr>
        <w:t>mínima de 1,0</w:t>
      </w:r>
      <w:r w:rsidRPr="00F01965">
        <w:rPr>
          <w:rFonts w:asciiTheme="minorHAnsi" w:hAnsiTheme="minorHAnsi" w:cs="Calibri"/>
          <w:sz w:val="24"/>
          <w:szCs w:val="24"/>
        </w:rPr>
        <w:t>0</w:t>
      </w:r>
      <w:r w:rsidR="00AF60B0" w:rsidRPr="00F01965">
        <w:rPr>
          <w:rFonts w:asciiTheme="minorHAnsi" w:hAnsiTheme="minorHAnsi" w:cs="Calibri"/>
          <w:sz w:val="24"/>
          <w:szCs w:val="24"/>
        </w:rPr>
        <w:t xml:space="preserve"> </w:t>
      </w:r>
      <w:r w:rsidRPr="00F01965">
        <w:rPr>
          <w:rFonts w:asciiTheme="minorHAnsi" w:hAnsiTheme="minorHAnsi" w:cs="Calibri"/>
          <w:sz w:val="24"/>
          <w:szCs w:val="24"/>
        </w:rPr>
        <w:t>-</w:t>
      </w:r>
      <w:r w:rsidR="00AF60B0" w:rsidRPr="00F01965">
        <w:rPr>
          <w:rFonts w:asciiTheme="minorHAnsi" w:hAnsiTheme="minorHAnsi" w:cs="Calibri"/>
          <w:sz w:val="24"/>
          <w:szCs w:val="24"/>
        </w:rPr>
        <w:t xml:space="preserve"> </w:t>
      </w:r>
      <w:r w:rsidR="004C1730" w:rsidRPr="00F01965">
        <w:rPr>
          <w:rFonts w:asciiTheme="minorHAnsi" w:hAnsiTheme="minorHAnsi" w:cs="Calibri"/>
          <w:sz w:val="24"/>
          <w:szCs w:val="24"/>
        </w:rPr>
        <w:t>1,30 m.</w:t>
      </w:r>
    </w:p>
    <w:p w:rsidR="00623662" w:rsidRPr="00F01965" w:rsidRDefault="00623662" w:rsidP="004B3E1E">
      <w:pPr>
        <w:widowControl w:val="0"/>
        <w:tabs>
          <w:tab w:val="num" w:pos="993"/>
        </w:tabs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Los hoyos se deberán regar previamente al plantado. Una vez ubicados los ejemplares y r</w:t>
      </w:r>
      <w:r w:rsidRPr="00F01965">
        <w:rPr>
          <w:rFonts w:asciiTheme="minorHAnsi" w:hAnsiTheme="minorHAnsi" w:cs="Calibri"/>
        </w:rPr>
        <w:t>e</w:t>
      </w:r>
      <w:r w:rsidRPr="00F01965">
        <w:rPr>
          <w:rFonts w:asciiTheme="minorHAnsi" w:hAnsiTheme="minorHAnsi" w:cs="Calibri"/>
        </w:rPr>
        <w:t xml:space="preserve">llenado el pozo, se deberá regar nuevamente cada individuo. Se deberá colocar un tutor del tamaño adecuado a cada individuo plantado. Este tutor deberá ser de un material apropiado para cumplir con su función y de una longitud mínima de </w:t>
      </w:r>
      <w:smartTag w:uri="urn:schemas-microsoft-com:office:smarttags" w:element="metricconverter">
        <w:smartTagPr>
          <w:attr w:name="ProductID" w:val="2 m"/>
        </w:smartTagPr>
        <w:r w:rsidRPr="00F01965">
          <w:rPr>
            <w:rFonts w:asciiTheme="minorHAnsi" w:hAnsiTheme="minorHAnsi" w:cs="Calibri"/>
          </w:rPr>
          <w:t>2 m</w:t>
        </w:r>
      </w:smartTag>
      <w:r w:rsidRPr="00F01965">
        <w:rPr>
          <w:rFonts w:asciiTheme="minorHAnsi" w:hAnsiTheme="minorHAnsi" w:cs="Calibri"/>
        </w:rPr>
        <w:t xml:space="preserve"> sobre el nivel del suelo.</w:t>
      </w:r>
    </w:p>
    <w:p w:rsidR="00F351DB" w:rsidRPr="00F01965" w:rsidRDefault="00F351DB" w:rsidP="004B3E1E">
      <w:pPr>
        <w:widowControl w:val="0"/>
        <w:tabs>
          <w:tab w:val="num" w:pos="993"/>
        </w:tabs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Al mismo tiempo se deberá colocar un caño de PVC en cada planta, enterrado aproximad</w:t>
      </w:r>
      <w:r w:rsidRPr="00F01965">
        <w:rPr>
          <w:rFonts w:asciiTheme="minorHAnsi" w:hAnsiTheme="minorHAnsi" w:cs="Calibri"/>
        </w:rPr>
        <w:t>a</w:t>
      </w:r>
      <w:r w:rsidRPr="00F01965">
        <w:rPr>
          <w:rFonts w:asciiTheme="minorHAnsi" w:hAnsiTheme="minorHAnsi" w:cs="Calibri"/>
        </w:rPr>
        <w:t xml:space="preserve">mente 50 cm para regar el ejemplar por este </w:t>
      </w:r>
      <w:r w:rsidR="00824074" w:rsidRPr="00F01965">
        <w:rPr>
          <w:rFonts w:asciiTheme="minorHAnsi" w:hAnsiTheme="minorHAnsi" w:cs="Calibri"/>
        </w:rPr>
        <w:t>vía</w:t>
      </w:r>
      <w:r w:rsidRPr="00F01965">
        <w:rPr>
          <w:rFonts w:asciiTheme="minorHAnsi" w:hAnsiTheme="minorHAnsi" w:cs="Calibri"/>
        </w:rPr>
        <w:t xml:space="preserve">, a fin de profundizar el desarrollo de las </w:t>
      </w:r>
      <w:r w:rsidR="00D84F4B" w:rsidRPr="00F01965">
        <w:rPr>
          <w:rFonts w:asciiTheme="minorHAnsi" w:hAnsiTheme="minorHAnsi" w:cs="Calibri"/>
        </w:rPr>
        <w:t>ra</w:t>
      </w:r>
      <w:r w:rsidR="00D84F4B" w:rsidRPr="00F01965">
        <w:rPr>
          <w:rFonts w:asciiTheme="minorHAnsi" w:hAnsiTheme="minorHAnsi" w:cs="Calibri"/>
        </w:rPr>
        <w:t>í</w:t>
      </w:r>
      <w:r w:rsidR="00D84F4B" w:rsidRPr="00F01965">
        <w:rPr>
          <w:rFonts w:asciiTheme="minorHAnsi" w:hAnsiTheme="minorHAnsi" w:cs="Calibri"/>
        </w:rPr>
        <w:t>ces</w:t>
      </w:r>
      <w:r w:rsidRPr="00F01965">
        <w:rPr>
          <w:rFonts w:asciiTheme="minorHAnsi" w:hAnsiTheme="minorHAnsi" w:cs="Calibri"/>
        </w:rPr>
        <w:t xml:space="preserve"> y </w:t>
      </w:r>
      <w:r w:rsidR="00D84F4B" w:rsidRPr="00F01965">
        <w:rPr>
          <w:rFonts w:asciiTheme="minorHAnsi" w:hAnsiTheme="minorHAnsi" w:cs="Calibri"/>
        </w:rPr>
        <w:t>para</w:t>
      </w:r>
      <w:r w:rsidRPr="00F01965">
        <w:rPr>
          <w:rFonts w:asciiTheme="minorHAnsi" w:hAnsiTheme="minorHAnsi" w:cs="Calibri"/>
        </w:rPr>
        <w:t xml:space="preserve"> protección de </w:t>
      </w:r>
      <w:r w:rsidR="00824074" w:rsidRPr="00F01965">
        <w:rPr>
          <w:rFonts w:asciiTheme="minorHAnsi" w:hAnsiTheme="minorHAnsi" w:cs="Calibri"/>
        </w:rPr>
        <w:t xml:space="preserve">la </w:t>
      </w:r>
      <w:r w:rsidRPr="00F01965">
        <w:rPr>
          <w:rFonts w:asciiTheme="minorHAnsi" w:hAnsiTheme="minorHAnsi" w:cs="Calibri"/>
        </w:rPr>
        <w:t>planta.</w:t>
      </w:r>
    </w:p>
    <w:p w:rsidR="00623662" w:rsidRPr="00F01965" w:rsidRDefault="00623662" w:rsidP="004B3E1E">
      <w:pPr>
        <w:widowControl w:val="0"/>
        <w:tabs>
          <w:tab w:val="num" w:pos="993"/>
        </w:tabs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 xml:space="preserve">Se colocará la planta con su pan, eliminando su contenedor y se cubrirá con tierra, dejando </w:t>
      </w:r>
      <w:smartTag w:uri="urn:schemas-microsoft-com:office:smarttags" w:element="metricconverter">
        <w:smartTagPr>
          <w:attr w:name="ProductID" w:val="10 cm"/>
        </w:smartTagPr>
        <w:r w:rsidRPr="00F01965">
          <w:rPr>
            <w:rFonts w:asciiTheme="minorHAnsi" w:hAnsiTheme="minorHAnsi" w:cs="Calibri"/>
          </w:rPr>
          <w:t>10 cm</w:t>
        </w:r>
      </w:smartTag>
      <w:r w:rsidRPr="00F01965">
        <w:rPr>
          <w:rFonts w:asciiTheme="minorHAnsi" w:hAnsiTheme="minorHAnsi" w:cs="Calibri"/>
        </w:rPr>
        <w:t xml:space="preserve"> cercanos al nivel de suelo libre de tierra para permitir el riego. Se deberá garantizar el mantenimiento posterior al plantado hasta lograr que las plantas crezcan sin necesidad de cuidarlas.</w:t>
      </w:r>
    </w:p>
    <w:p w:rsidR="00623662" w:rsidRPr="00F01965" w:rsidRDefault="00623662" w:rsidP="004B3E1E">
      <w:pPr>
        <w:widowControl w:val="0"/>
        <w:tabs>
          <w:tab w:val="num" w:pos="993"/>
        </w:tabs>
        <w:spacing w:line="276" w:lineRule="auto"/>
        <w:ind w:left="567"/>
        <w:jc w:val="both"/>
        <w:rPr>
          <w:rFonts w:asciiTheme="minorHAnsi" w:hAnsiTheme="minorHAnsi" w:cs="Calibri"/>
        </w:rPr>
      </w:pPr>
      <w:r w:rsidRPr="00F01965">
        <w:rPr>
          <w:rFonts w:asciiTheme="minorHAnsi" w:hAnsiTheme="minorHAnsi" w:cs="Calibri"/>
        </w:rPr>
        <w:t>Dicho mantenimiento consiste en regar frecuentemente, y, según necesidad de la planta, hacer control de malezas, hormigas y poda de formación.</w:t>
      </w:r>
    </w:p>
    <w:p w:rsidR="00623662" w:rsidRPr="00F01965" w:rsidRDefault="00623662" w:rsidP="004B3E1E">
      <w:pPr>
        <w:widowControl w:val="0"/>
        <w:spacing w:line="276" w:lineRule="auto"/>
        <w:ind w:left="540"/>
        <w:jc w:val="both"/>
        <w:rPr>
          <w:rFonts w:asciiTheme="minorHAnsi" w:hAnsiTheme="minorHAnsi" w:cs="Calibri"/>
        </w:rPr>
      </w:pPr>
    </w:p>
    <w:p w:rsidR="00623662" w:rsidRPr="00F01965" w:rsidRDefault="00623662" w:rsidP="004B3E1E">
      <w:pPr>
        <w:widowControl w:val="0"/>
        <w:numPr>
          <w:ilvl w:val="0"/>
          <w:numId w:val="14"/>
        </w:numPr>
        <w:spacing w:line="276" w:lineRule="auto"/>
        <w:ind w:left="567" w:hanging="567"/>
        <w:jc w:val="both"/>
        <w:rPr>
          <w:rFonts w:asciiTheme="minorHAnsi" w:hAnsiTheme="minorHAnsi" w:cs="Calibri"/>
          <w:b/>
        </w:rPr>
      </w:pPr>
      <w:r w:rsidRPr="00F01965">
        <w:rPr>
          <w:rFonts w:asciiTheme="minorHAnsi" w:hAnsiTheme="minorHAnsi" w:cs="Calibri"/>
          <w:b/>
        </w:rPr>
        <w:lastRenderedPageBreak/>
        <w:t>Diseño</w:t>
      </w:r>
      <w:r w:rsidR="00FD5F7A" w:rsidRPr="00F01965">
        <w:rPr>
          <w:rFonts w:asciiTheme="minorHAnsi" w:hAnsiTheme="minorHAnsi" w:cs="Calibri"/>
          <w:b/>
        </w:rPr>
        <w:t xml:space="preserve"> y emplazamiento</w:t>
      </w:r>
      <w:r w:rsidRPr="00F01965">
        <w:rPr>
          <w:rFonts w:asciiTheme="minorHAnsi" w:hAnsiTheme="minorHAnsi" w:cs="Calibri"/>
          <w:b/>
        </w:rPr>
        <w:t xml:space="preserve"> de la plantación</w:t>
      </w:r>
    </w:p>
    <w:p w:rsidR="008F6535" w:rsidRPr="008802D0" w:rsidRDefault="008F6535" w:rsidP="008F6535">
      <w:pPr>
        <w:pStyle w:val="Encabezado"/>
        <w:tabs>
          <w:tab w:val="clear" w:pos="4419"/>
          <w:tab w:val="clear" w:pos="8838"/>
          <w:tab w:val="right" w:pos="9638"/>
        </w:tabs>
        <w:spacing w:line="276" w:lineRule="auto"/>
        <w:ind w:left="567"/>
        <w:jc w:val="both"/>
        <w:rPr>
          <w:rFonts w:ascii="Calibri" w:hAnsi="Calibri" w:cs="Calibri"/>
        </w:rPr>
      </w:pPr>
      <w:r w:rsidRPr="008802D0">
        <w:rPr>
          <w:rFonts w:asciiTheme="minorHAnsi" w:hAnsiTheme="minorHAnsi" w:cs="Calibri"/>
        </w:rPr>
        <w:t>Estará a cargo de la Contratista, la cual deberá presentar un</w:t>
      </w:r>
      <w:r w:rsidR="00007992">
        <w:rPr>
          <w:rFonts w:asciiTheme="minorHAnsi" w:hAnsiTheme="minorHAnsi" w:cs="Calibri"/>
        </w:rPr>
        <w:t>a propuesta de</w:t>
      </w:r>
      <w:r w:rsidRPr="008802D0">
        <w:rPr>
          <w:rFonts w:asciiTheme="minorHAnsi" w:hAnsiTheme="minorHAnsi" w:cs="Calibri"/>
        </w:rPr>
        <w:t xml:space="preserve"> Plan de Forest</w:t>
      </w:r>
      <w:r w:rsidRPr="008802D0">
        <w:rPr>
          <w:rFonts w:asciiTheme="minorHAnsi" w:hAnsiTheme="minorHAnsi" w:cs="Calibri"/>
        </w:rPr>
        <w:t>a</w:t>
      </w:r>
      <w:r w:rsidRPr="008802D0">
        <w:rPr>
          <w:rFonts w:asciiTheme="minorHAnsi" w:hAnsiTheme="minorHAnsi" w:cs="Calibri"/>
        </w:rPr>
        <w:t xml:space="preserve">ción </w:t>
      </w:r>
      <w:r w:rsidRPr="008802D0">
        <w:rPr>
          <w:rFonts w:ascii="Calibri" w:hAnsi="Calibri"/>
          <w:szCs w:val="18"/>
        </w:rPr>
        <w:t xml:space="preserve">firmado por un profesional habilitado (Ing. Agrónomo, Biólogo o Ing. Forestal), </w:t>
      </w:r>
      <w:r>
        <w:rPr>
          <w:rFonts w:ascii="Calibri" w:hAnsi="Calibri"/>
          <w:szCs w:val="18"/>
        </w:rPr>
        <w:t xml:space="preserve">para ser </w:t>
      </w:r>
      <w:r w:rsidRPr="008802D0">
        <w:rPr>
          <w:rFonts w:ascii="Calibri" w:hAnsi="Calibri"/>
          <w:szCs w:val="18"/>
        </w:rPr>
        <w:t xml:space="preserve">elevado al Área Bosque de la Secretaría </w:t>
      </w:r>
      <w:r w:rsidRPr="008802D0">
        <w:rPr>
          <w:rFonts w:ascii="Calibri" w:hAnsi="Calibri" w:cs="Calibri"/>
        </w:rPr>
        <w:t>de Ambiente de la Provincia de Córdoba.</w:t>
      </w:r>
    </w:p>
    <w:p w:rsidR="008F6535" w:rsidRPr="008802D0" w:rsidRDefault="008F6535" w:rsidP="008F6535">
      <w:pPr>
        <w:pStyle w:val="Encabezado"/>
        <w:tabs>
          <w:tab w:val="clear" w:pos="4419"/>
          <w:tab w:val="clear" w:pos="8838"/>
          <w:tab w:val="right" w:pos="9638"/>
        </w:tabs>
        <w:spacing w:line="276" w:lineRule="auto"/>
        <w:ind w:left="567"/>
        <w:jc w:val="both"/>
        <w:rPr>
          <w:rFonts w:ascii="Calibri" w:hAnsi="Calibri"/>
          <w:szCs w:val="18"/>
        </w:rPr>
      </w:pPr>
      <w:r w:rsidRPr="008802D0">
        <w:rPr>
          <w:rFonts w:ascii="Calibri" w:hAnsi="Calibri" w:cs="Calibri"/>
        </w:rPr>
        <w:t xml:space="preserve">Dicho plan </w:t>
      </w:r>
      <w:r w:rsidRPr="008802D0">
        <w:rPr>
          <w:rFonts w:ascii="Calibri" w:hAnsi="Calibri"/>
          <w:szCs w:val="18"/>
        </w:rPr>
        <w:t>contemplará un programa de plantación y posterior cuidado de los ejemplares arbóreos, hasta que pueda verificarse la Plantación Lograda.</w:t>
      </w:r>
    </w:p>
    <w:p w:rsidR="00133F06" w:rsidRPr="00F01965" w:rsidRDefault="00133F06" w:rsidP="004B3E1E">
      <w:pPr>
        <w:pStyle w:val="Encabezado"/>
        <w:tabs>
          <w:tab w:val="clear" w:pos="4419"/>
          <w:tab w:val="clear" w:pos="8838"/>
          <w:tab w:val="right" w:pos="9638"/>
        </w:tabs>
        <w:spacing w:line="276" w:lineRule="auto"/>
        <w:ind w:left="567"/>
        <w:jc w:val="both"/>
        <w:rPr>
          <w:rFonts w:asciiTheme="minorHAnsi" w:hAnsiTheme="minorHAnsi" w:cs="Calibri"/>
        </w:rPr>
      </w:pPr>
    </w:p>
    <w:p w:rsidR="00623662" w:rsidRPr="00F01965" w:rsidRDefault="00FD5F7A" w:rsidP="004B3E1E">
      <w:pPr>
        <w:pStyle w:val="Sangra2detindependiente"/>
        <w:widowControl w:val="0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F01965">
        <w:rPr>
          <w:rFonts w:asciiTheme="minorHAnsi" w:hAnsiTheme="minorHAnsi" w:cstheme="minorHAnsi"/>
          <w:b/>
        </w:rPr>
        <w:t>S</w:t>
      </w:r>
      <w:r w:rsidR="004D43DE" w:rsidRPr="00F01965">
        <w:rPr>
          <w:rFonts w:asciiTheme="minorHAnsi" w:hAnsiTheme="minorHAnsi" w:cstheme="minorHAnsi"/>
          <w:b/>
        </w:rPr>
        <w:t>eñalización</w:t>
      </w:r>
    </w:p>
    <w:p w:rsidR="0069615F" w:rsidRPr="0069615F" w:rsidRDefault="00AB72F8" w:rsidP="0069615F">
      <w:pPr>
        <w:pStyle w:val="Encabezado"/>
        <w:tabs>
          <w:tab w:val="right" w:pos="9638"/>
        </w:tabs>
        <w:spacing w:line="276" w:lineRule="auto"/>
        <w:ind w:left="567"/>
        <w:jc w:val="both"/>
        <w:rPr>
          <w:rFonts w:ascii="Calibri" w:hAnsi="Calibri" w:cs="Calibri"/>
        </w:rPr>
      </w:pPr>
      <w:r w:rsidRPr="00F01965">
        <w:rPr>
          <w:rFonts w:ascii="Calibri" w:hAnsi="Calibri" w:cs="Calibri"/>
        </w:rPr>
        <w:t xml:space="preserve">En los sectores donde se implantará la forestación compensatoria se colocarán señales con la leyenda </w:t>
      </w:r>
      <w:r w:rsidR="005C030D" w:rsidRPr="00F01965">
        <w:rPr>
          <w:rFonts w:ascii="Calibri" w:hAnsi="Calibri" w:cs="Calibri"/>
        </w:rPr>
        <w:t xml:space="preserve">“Forestación </w:t>
      </w:r>
      <w:r w:rsidR="00F01965" w:rsidRPr="00F01965">
        <w:rPr>
          <w:rFonts w:ascii="Calibri" w:hAnsi="Calibri" w:cs="Calibri"/>
        </w:rPr>
        <w:t>C</w:t>
      </w:r>
      <w:r w:rsidR="005C030D" w:rsidRPr="00F01965">
        <w:rPr>
          <w:rFonts w:ascii="Calibri" w:hAnsi="Calibri" w:cs="Calibri"/>
        </w:rPr>
        <w:t xml:space="preserve">ompensatoria por intervención en </w:t>
      </w:r>
      <w:r w:rsidR="0069615F">
        <w:rPr>
          <w:rFonts w:ascii="Calibri" w:hAnsi="Calibri" w:cs="Calibri"/>
        </w:rPr>
        <w:t xml:space="preserve">Obra: </w:t>
      </w:r>
      <w:r w:rsidR="0069615F" w:rsidRPr="0069615F">
        <w:rPr>
          <w:rFonts w:ascii="Calibri" w:hAnsi="Calibri" w:cs="Calibri"/>
        </w:rPr>
        <w:t>PAVIMENTACIÓN RUTA</w:t>
      </w:r>
    </w:p>
    <w:p w:rsidR="00AB72F8" w:rsidRPr="00F01965" w:rsidRDefault="0069615F" w:rsidP="0069615F">
      <w:pPr>
        <w:pStyle w:val="Encabezado"/>
        <w:tabs>
          <w:tab w:val="right" w:pos="9638"/>
        </w:tabs>
        <w:spacing w:line="276" w:lineRule="auto"/>
        <w:ind w:left="567"/>
        <w:jc w:val="both"/>
        <w:rPr>
          <w:rFonts w:ascii="Calibri" w:hAnsi="Calibri" w:cs="Calibri"/>
        </w:rPr>
      </w:pPr>
      <w:r w:rsidRPr="0069615F">
        <w:rPr>
          <w:rFonts w:ascii="Calibri" w:hAnsi="Calibri" w:cs="Calibri"/>
        </w:rPr>
        <w:t>PROVINCIAL S-400.</w:t>
      </w:r>
      <w:r>
        <w:rPr>
          <w:rFonts w:ascii="Calibri" w:hAnsi="Calibri" w:cs="Calibri"/>
        </w:rPr>
        <w:t xml:space="preserve"> TRAMO LA HIGUERA - RUMI HUASI</w:t>
      </w:r>
      <w:r w:rsidR="00EC6A0F" w:rsidRPr="00F01965">
        <w:rPr>
          <w:rFonts w:ascii="Calibri" w:hAnsi="Calibri" w:cs="Calibri"/>
        </w:rPr>
        <w:t>.</w:t>
      </w:r>
      <w:r w:rsidR="005C030D" w:rsidRPr="00F01965">
        <w:rPr>
          <w:rFonts w:ascii="Calibri" w:hAnsi="Calibri" w:cs="Calibri"/>
        </w:rPr>
        <w:t xml:space="preserve"> Dirección de Vialidad – Secretaría de Ambiente”.</w:t>
      </w:r>
    </w:p>
    <w:p w:rsidR="00085CCD" w:rsidRPr="00F01965" w:rsidRDefault="00085CCD" w:rsidP="004B3E1E">
      <w:pPr>
        <w:widowControl w:val="0"/>
        <w:spacing w:line="276" w:lineRule="auto"/>
        <w:ind w:left="567" w:hanging="709"/>
        <w:jc w:val="both"/>
        <w:rPr>
          <w:rFonts w:asciiTheme="minorHAnsi" w:hAnsiTheme="minorHAnsi" w:cs="Calibri"/>
          <w:b/>
          <w:caps/>
        </w:rPr>
      </w:pPr>
    </w:p>
    <w:p w:rsidR="00623662" w:rsidRPr="00F01965" w:rsidRDefault="00623662" w:rsidP="004B3E1E">
      <w:pPr>
        <w:widowControl w:val="0"/>
        <w:spacing w:line="276" w:lineRule="auto"/>
        <w:ind w:left="567" w:hanging="709"/>
        <w:jc w:val="both"/>
        <w:rPr>
          <w:rFonts w:asciiTheme="minorHAnsi" w:hAnsiTheme="minorHAnsi" w:cs="Calibri"/>
          <w:b/>
          <w:caps/>
        </w:rPr>
      </w:pPr>
      <w:r w:rsidRPr="00F01965">
        <w:rPr>
          <w:rFonts w:asciiTheme="minorHAnsi" w:hAnsiTheme="minorHAnsi" w:cs="Calibri"/>
          <w:b/>
          <w:caps/>
        </w:rPr>
        <w:t>Trabajo de conservación y mantenimiento</w:t>
      </w:r>
    </w:p>
    <w:p w:rsidR="00EC6A0F" w:rsidRPr="00F01965" w:rsidRDefault="00EC6A0F" w:rsidP="004B3E1E">
      <w:pPr>
        <w:widowControl w:val="0"/>
        <w:spacing w:line="276" w:lineRule="auto"/>
        <w:ind w:left="567" w:hanging="709"/>
        <w:jc w:val="both"/>
        <w:rPr>
          <w:rFonts w:asciiTheme="minorHAnsi" w:hAnsiTheme="minorHAnsi" w:cs="Calibri"/>
          <w:b/>
          <w:caps/>
        </w:rPr>
      </w:pPr>
    </w:p>
    <w:p w:rsidR="00623662" w:rsidRPr="00F01965" w:rsidRDefault="00623662" w:rsidP="004B3E1E">
      <w:pPr>
        <w:pStyle w:val="Sangradetextonormal"/>
        <w:spacing w:line="276" w:lineRule="auto"/>
        <w:ind w:left="567" w:firstLine="0"/>
        <w:rPr>
          <w:rFonts w:asciiTheme="minorHAnsi" w:hAnsiTheme="minorHAnsi" w:cs="Calibri"/>
          <w:b/>
          <w:szCs w:val="24"/>
        </w:rPr>
      </w:pPr>
      <w:r w:rsidRPr="00F01965">
        <w:rPr>
          <w:rFonts w:asciiTheme="minorHAnsi" w:hAnsiTheme="minorHAnsi" w:cs="Calibri"/>
          <w:szCs w:val="24"/>
        </w:rPr>
        <w:t>Consiste en la ejecución de todas aquellas tareas de sanidad vegetal destinadas a preservar en óptimas condiciones los ejemplares plantados.</w:t>
      </w:r>
    </w:p>
    <w:p w:rsidR="00623662" w:rsidRPr="00F01965" w:rsidRDefault="00623662" w:rsidP="004B3E1E">
      <w:pPr>
        <w:pStyle w:val="Sangradetextonormal"/>
        <w:spacing w:line="276" w:lineRule="auto"/>
        <w:ind w:left="567" w:firstLine="0"/>
        <w:rPr>
          <w:rFonts w:asciiTheme="minorHAnsi" w:hAnsiTheme="minorHAnsi" w:cs="Calibri"/>
          <w:szCs w:val="24"/>
        </w:rPr>
      </w:pPr>
      <w:r w:rsidRPr="00F01965">
        <w:rPr>
          <w:rFonts w:asciiTheme="minorHAnsi" w:hAnsiTheme="minorHAnsi" w:cs="Calibri"/>
          <w:szCs w:val="24"/>
        </w:rPr>
        <w:t xml:space="preserve">Se deberá </w:t>
      </w:r>
      <w:r w:rsidR="00D84F4B" w:rsidRPr="00F01965">
        <w:rPr>
          <w:rFonts w:asciiTheme="minorHAnsi" w:hAnsiTheme="minorHAnsi" w:cs="Calibri"/>
          <w:szCs w:val="24"/>
        </w:rPr>
        <w:t xml:space="preserve">verificar el estado de los ejemplares a los </w:t>
      </w:r>
      <w:r w:rsidRPr="00F01965">
        <w:rPr>
          <w:rFonts w:asciiTheme="minorHAnsi" w:hAnsiTheme="minorHAnsi" w:cs="Calibri"/>
          <w:szCs w:val="24"/>
        </w:rPr>
        <w:t>6 meses de concluida la forestación, p</w:t>
      </w:r>
      <w:r w:rsidRPr="00F01965">
        <w:rPr>
          <w:rFonts w:asciiTheme="minorHAnsi" w:hAnsiTheme="minorHAnsi" w:cs="Calibri"/>
          <w:szCs w:val="24"/>
        </w:rPr>
        <w:t>a</w:t>
      </w:r>
      <w:r w:rsidRPr="00F01965">
        <w:rPr>
          <w:rFonts w:asciiTheme="minorHAnsi" w:hAnsiTheme="minorHAnsi" w:cs="Calibri"/>
          <w:szCs w:val="24"/>
        </w:rPr>
        <w:t>ra acordar la reposición que fuera necesaria. Se deberán regar los ejemplares con la period</w:t>
      </w:r>
      <w:r w:rsidRPr="00F01965">
        <w:rPr>
          <w:rFonts w:asciiTheme="minorHAnsi" w:hAnsiTheme="minorHAnsi" w:cs="Calibri"/>
          <w:szCs w:val="24"/>
        </w:rPr>
        <w:t>i</w:t>
      </w:r>
      <w:r w:rsidRPr="00F01965">
        <w:rPr>
          <w:rFonts w:asciiTheme="minorHAnsi" w:hAnsiTheme="minorHAnsi" w:cs="Calibri"/>
          <w:szCs w:val="24"/>
        </w:rPr>
        <w:t xml:space="preserve">cidad necesaria, según las condiciones climáticas existentes. </w:t>
      </w:r>
    </w:p>
    <w:p w:rsidR="00623662" w:rsidRPr="00F01965" w:rsidRDefault="00623662" w:rsidP="004B3E1E">
      <w:pPr>
        <w:pStyle w:val="Sangradetextonormal"/>
        <w:spacing w:line="276" w:lineRule="auto"/>
        <w:ind w:left="567" w:firstLine="0"/>
        <w:rPr>
          <w:rFonts w:asciiTheme="minorHAnsi" w:hAnsiTheme="minorHAnsi" w:cs="Calibri"/>
          <w:szCs w:val="24"/>
        </w:rPr>
      </w:pPr>
      <w:r w:rsidRPr="00F01965">
        <w:rPr>
          <w:rFonts w:asciiTheme="minorHAnsi" w:hAnsiTheme="minorHAnsi" w:cs="Calibri"/>
          <w:szCs w:val="24"/>
        </w:rPr>
        <w:t>Se deberá efectuar el corte de malezas en los alrededores de los individuos plantados y la limpieza general del entorno, como así también la poda de conducción de las plantas, cua</w:t>
      </w:r>
      <w:r w:rsidRPr="00F01965">
        <w:rPr>
          <w:rFonts w:asciiTheme="minorHAnsi" w:hAnsiTheme="minorHAnsi" w:cs="Calibri"/>
          <w:szCs w:val="24"/>
        </w:rPr>
        <w:t>n</w:t>
      </w:r>
      <w:r w:rsidRPr="00F01965">
        <w:rPr>
          <w:rFonts w:asciiTheme="minorHAnsi" w:hAnsiTheme="minorHAnsi" w:cs="Calibri"/>
          <w:szCs w:val="24"/>
        </w:rPr>
        <w:t>do corresponda.</w:t>
      </w:r>
    </w:p>
    <w:p w:rsidR="00623662" w:rsidRPr="00F01965" w:rsidRDefault="00623662" w:rsidP="004B3E1E">
      <w:pPr>
        <w:pStyle w:val="Sangradetextonormal"/>
        <w:widowControl w:val="0"/>
        <w:spacing w:line="276" w:lineRule="auto"/>
        <w:ind w:left="567" w:firstLine="0"/>
        <w:rPr>
          <w:rFonts w:asciiTheme="minorHAnsi" w:hAnsiTheme="minorHAnsi" w:cs="Calibri"/>
          <w:szCs w:val="24"/>
        </w:rPr>
      </w:pPr>
      <w:r w:rsidRPr="00F01965">
        <w:rPr>
          <w:rFonts w:asciiTheme="minorHAnsi" w:hAnsiTheme="minorHAnsi" w:cs="Calibri"/>
          <w:szCs w:val="24"/>
        </w:rPr>
        <w:t>Bajo ningún concepto se aceptará el uso del fuego como elemento de control de plagas y malezas.</w:t>
      </w:r>
    </w:p>
    <w:p w:rsidR="00461818" w:rsidRPr="00F01965" w:rsidRDefault="00623662" w:rsidP="004B3E1E">
      <w:pPr>
        <w:pStyle w:val="Sangradetextonormal"/>
        <w:widowControl w:val="0"/>
        <w:spacing w:line="276" w:lineRule="auto"/>
        <w:ind w:left="567" w:firstLine="0"/>
        <w:rPr>
          <w:rFonts w:asciiTheme="minorHAnsi" w:hAnsiTheme="minorHAnsi" w:cs="Calibri"/>
          <w:szCs w:val="24"/>
        </w:rPr>
      </w:pPr>
      <w:r w:rsidRPr="00F01965">
        <w:rPr>
          <w:rFonts w:asciiTheme="minorHAnsi" w:hAnsiTheme="minorHAnsi" w:cs="Calibri"/>
          <w:szCs w:val="24"/>
        </w:rPr>
        <w:t>Se deberá respetar lo prescripto por la legislación provincial referida a agroquímicos.</w:t>
      </w:r>
    </w:p>
    <w:p w:rsidR="00461818" w:rsidRPr="00F01965" w:rsidRDefault="00461818" w:rsidP="004B3E1E">
      <w:pPr>
        <w:pStyle w:val="Sangradetextonormal"/>
        <w:widowControl w:val="0"/>
        <w:spacing w:line="276" w:lineRule="auto"/>
        <w:ind w:firstLine="0"/>
        <w:rPr>
          <w:rFonts w:asciiTheme="minorHAnsi" w:hAnsiTheme="minorHAnsi" w:cs="Calibri"/>
          <w:szCs w:val="24"/>
        </w:rPr>
      </w:pPr>
    </w:p>
    <w:p w:rsidR="00623662" w:rsidRPr="00F01965" w:rsidRDefault="00623662" w:rsidP="004B3E1E">
      <w:pPr>
        <w:pStyle w:val="Sangradetextonormal"/>
        <w:widowControl w:val="0"/>
        <w:spacing w:line="276" w:lineRule="auto"/>
        <w:ind w:left="567" w:hanging="709"/>
        <w:rPr>
          <w:rFonts w:asciiTheme="minorHAnsi" w:hAnsiTheme="minorHAnsi" w:cs="Calibri"/>
          <w:b/>
          <w:szCs w:val="24"/>
        </w:rPr>
      </w:pPr>
      <w:r w:rsidRPr="00F01965">
        <w:rPr>
          <w:rFonts w:asciiTheme="minorHAnsi" w:hAnsiTheme="minorHAnsi" w:cstheme="minorHAnsi"/>
          <w:b/>
          <w:szCs w:val="24"/>
        </w:rPr>
        <w:t>CÓMPUTO Y CERTIFICACIÓN</w:t>
      </w:r>
    </w:p>
    <w:p w:rsidR="00623662" w:rsidRPr="00F01965" w:rsidRDefault="00623662" w:rsidP="004B3E1E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623662" w:rsidRPr="00F01965" w:rsidRDefault="00623662" w:rsidP="004B3E1E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01965">
        <w:rPr>
          <w:rFonts w:asciiTheme="minorHAnsi" w:hAnsiTheme="minorHAnsi" w:cstheme="minorHAnsi"/>
        </w:rPr>
        <w:t>Se computará y certificará en forma global (Gl.) una vez terminada la tarea y aprobada por la Inspección.</w:t>
      </w:r>
    </w:p>
    <w:p w:rsidR="002B5D45" w:rsidRPr="00F01965" w:rsidRDefault="00623662" w:rsidP="004B3E1E">
      <w:pPr>
        <w:widowControl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01965">
        <w:rPr>
          <w:rFonts w:asciiTheme="minorHAnsi" w:hAnsiTheme="minorHAnsi" w:cstheme="minorHAnsi"/>
        </w:rPr>
        <w:t>Si al verificarse la plantación lograda resultare necesario reponer ejemplares esto se cons</w:t>
      </w:r>
      <w:r w:rsidRPr="00F01965">
        <w:rPr>
          <w:rFonts w:asciiTheme="minorHAnsi" w:hAnsiTheme="minorHAnsi" w:cstheme="minorHAnsi"/>
        </w:rPr>
        <w:t>i</w:t>
      </w:r>
      <w:r w:rsidRPr="00F01965">
        <w:rPr>
          <w:rFonts w:asciiTheme="minorHAnsi" w:hAnsiTheme="minorHAnsi" w:cstheme="minorHAnsi"/>
        </w:rPr>
        <w:t>derará como un defecto y, por lo tanto, su corrección deberá llevarse a cabo dentro del pe</w:t>
      </w:r>
      <w:r w:rsidRPr="00F01965">
        <w:rPr>
          <w:rFonts w:asciiTheme="minorHAnsi" w:hAnsiTheme="minorHAnsi" w:cstheme="minorHAnsi"/>
        </w:rPr>
        <w:t>r</w:t>
      </w:r>
      <w:r w:rsidRPr="00F01965">
        <w:rPr>
          <w:rFonts w:asciiTheme="minorHAnsi" w:hAnsiTheme="minorHAnsi" w:cstheme="minorHAnsi"/>
        </w:rPr>
        <w:t>íodo de garantía.</w:t>
      </w:r>
    </w:p>
    <w:sectPr w:rsidR="002B5D45" w:rsidRPr="00F01965" w:rsidSect="00A34AD9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3A" w:rsidRDefault="00D3453A">
      <w:r>
        <w:separator/>
      </w:r>
    </w:p>
  </w:endnote>
  <w:endnote w:type="continuationSeparator" w:id="1">
    <w:p w:rsidR="00D3453A" w:rsidRDefault="00D3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3A" w:rsidRDefault="00D3453A">
      <w:r>
        <w:separator/>
      </w:r>
    </w:p>
  </w:footnote>
  <w:footnote w:type="continuationSeparator" w:id="1">
    <w:p w:rsidR="00D3453A" w:rsidRDefault="00D34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BC7"/>
    <w:multiLevelType w:val="singleLevel"/>
    <w:tmpl w:val="5EFEB8F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E7A1780"/>
    <w:multiLevelType w:val="singleLevel"/>
    <w:tmpl w:val="CCF8EFD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">
    <w:nsid w:val="10245870"/>
    <w:multiLevelType w:val="hybridMultilevel"/>
    <w:tmpl w:val="263AC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4090"/>
    <w:multiLevelType w:val="hybridMultilevel"/>
    <w:tmpl w:val="7CB826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1E1"/>
    <w:multiLevelType w:val="hybridMultilevel"/>
    <w:tmpl w:val="7EE81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6067"/>
    <w:multiLevelType w:val="hybridMultilevel"/>
    <w:tmpl w:val="5B347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340B4"/>
    <w:multiLevelType w:val="hybridMultilevel"/>
    <w:tmpl w:val="592A08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3EE3"/>
    <w:multiLevelType w:val="singleLevel"/>
    <w:tmpl w:val="2BDCEC64"/>
    <w:lvl w:ilvl="0">
      <w:start w:val="5"/>
      <w:numFmt w:val="lowerLetter"/>
      <w:lvlText w:val="%1)"/>
      <w:lvlJc w:val="left"/>
      <w:pPr>
        <w:tabs>
          <w:tab w:val="num" w:pos="502"/>
        </w:tabs>
        <w:ind w:left="425" w:hanging="283"/>
      </w:pPr>
      <w:rPr>
        <w:rFonts w:hint="default"/>
      </w:rPr>
    </w:lvl>
  </w:abstractNum>
  <w:abstractNum w:abstractNumId="8">
    <w:nsid w:val="4F2D3A0E"/>
    <w:multiLevelType w:val="hybridMultilevel"/>
    <w:tmpl w:val="FCB67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2FD"/>
    <w:multiLevelType w:val="hybridMultilevel"/>
    <w:tmpl w:val="79D8B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61EFF"/>
    <w:multiLevelType w:val="hybridMultilevel"/>
    <w:tmpl w:val="07E2DC9E"/>
    <w:lvl w:ilvl="0" w:tplc="D19008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sz w:val="2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DA67647"/>
    <w:multiLevelType w:val="hybridMultilevel"/>
    <w:tmpl w:val="9E943C6C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75B31"/>
    <w:multiLevelType w:val="hybridMultilevel"/>
    <w:tmpl w:val="65E6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8404B"/>
    <w:multiLevelType w:val="hybridMultilevel"/>
    <w:tmpl w:val="89B66F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autoHyphenation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E0825"/>
    <w:rsid w:val="0000044E"/>
    <w:rsid w:val="00007992"/>
    <w:rsid w:val="00011278"/>
    <w:rsid w:val="00013AC9"/>
    <w:rsid w:val="000159E5"/>
    <w:rsid w:val="000241C3"/>
    <w:rsid w:val="000306F6"/>
    <w:rsid w:val="00040805"/>
    <w:rsid w:val="000440A6"/>
    <w:rsid w:val="00064C49"/>
    <w:rsid w:val="00072C17"/>
    <w:rsid w:val="000835CF"/>
    <w:rsid w:val="00085CCD"/>
    <w:rsid w:val="000A1D20"/>
    <w:rsid w:val="000A4FF8"/>
    <w:rsid w:val="000A5D40"/>
    <w:rsid w:val="000B4264"/>
    <w:rsid w:val="000C030C"/>
    <w:rsid w:val="000C1A2D"/>
    <w:rsid w:val="000D0138"/>
    <w:rsid w:val="000D2AA5"/>
    <w:rsid w:val="000D2B32"/>
    <w:rsid w:val="000F2CA4"/>
    <w:rsid w:val="00106B8F"/>
    <w:rsid w:val="001136DA"/>
    <w:rsid w:val="001203B7"/>
    <w:rsid w:val="00126AE4"/>
    <w:rsid w:val="00133F06"/>
    <w:rsid w:val="0014195A"/>
    <w:rsid w:val="0014335F"/>
    <w:rsid w:val="00143881"/>
    <w:rsid w:val="00146700"/>
    <w:rsid w:val="00154259"/>
    <w:rsid w:val="00161115"/>
    <w:rsid w:val="001759B6"/>
    <w:rsid w:val="00182570"/>
    <w:rsid w:val="00183857"/>
    <w:rsid w:val="00185C45"/>
    <w:rsid w:val="00185F9F"/>
    <w:rsid w:val="00193000"/>
    <w:rsid w:val="00197BE9"/>
    <w:rsid w:val="001B149F"/>
    <w:rsid w:val="001B7A93"/>
    <w:rsid w:val="001C2B69"/>
    <w:rsid w:val="001C49CD"/>
    <w:rsid w:val="001C708A"/>
    <w:rsid w:val="001D0A95"/>
    <w:rsid w:val="001D4162"/>
    <w:rsid w:val="001E1092"/>
    <w:rsid w:val="001E3867"/>
    <w:rsid w:val="001E5710"/>
    <w:rsid w:val="002003E6"/>
    <w:rsid w:val="00210C80"/>
    <w:rsid w:val="0021239B"/>
    <w:rsid w:val="00214162"/>
    <w:rsid w:val="00216621"/>
    <w:rsid w:val="00216AE6"/>
    <w:rsid w:val="00222CBC"/>
    <w:rsid w:val="00235FDD"/>
    <w:rsid w:val="002431C4"/>
    <w:rsid w:val="00247D59"/>
    <w:rsid w:val="00260132"/>
    <w:rsid w:val="00265C63"/>
    <w:rsid w:val="002707B4"/>
    <w:rsid w:val="00270A33"/>
    <w:rsid w:val="00275E82"/>
    <w:rsid w:val="002777FE"/>
    <w:rsid w:val="002848A5"/>
    <w:rsid w:val="00294CC0"/>
    <w:rsid w:val="002A28DF"/>
    <w:rsid w:val="002A7F6E"/>
    <w:rsid w:val="002B1AD7"/>
    <w:rsid w:val="002B5D45"/>
    <w:rsid w:val="002C00F7"/>
    <w:rsid w:val="002C41E6"/>
    <w:rsid w:val="002C5EEA"/>
    <w:rsid w:val="002E4710"/>
    <w:rsid w:val="002E6B6D"/>
    <w:rsid w:val="002F1F2C"/>
    <w:rsid w:val="00307091"/>
    <w:rsid w:val="0031007D"/>
    <w:rsid w:val="003208B5"/>
    <w:rsid w:val="00324F17"/>
    <w:rsid w:val="003250A9"/>
    <w:rsid w:val="00327D9F"/>
    <w:rsid w:val="0034165A"/>
    <w:rsid w:val="00345F48"/>
    <w:rsid w:val="00352812"/>
    <w:rsid w:val="003674F5"/>
    <w:rsid w:val="00375E3D"/>
    <w:rsid w:val="00376F8F"/>
    <w:rsid w:val="0039295E"/>
    <w:rsid w:val="00394E76"/>
    <w:rsid w:val="003A0063"/>
    <w:rsid w:val="003A3419"/>
    <w:rsid w:val="003A48F9"/>
    <w:rsid w:val="003A4CEE"/>
    <w:rsid w:val="003B5A1B"/>
    <w:rsid w:val="003C5C5C"/>
    <w:rsid w:val="003C66A4"/>
    <w:rsid w:val="003C6D6D"/>
    <w:rsid w:val="003C6FCE"/>
    <w:rsid w:val="003D6472"/>
    <w:rsid w:val="003E1250"/>
    <w:rsid w:val="003E41F1"/>
    <w:rsid w:val="003F1866"/>
    <w:rsid w:val="003F5AD9"/>
    <w:rsid w:val="00401D26"/>
    <w:rsid w:val="004025B6"/>
    <w:rsid w:val="00405DD1"/>
    <w:rsid w:val="00406AD9"/>
    <w:rsid w:val="00415A79"/>
    <w:rsid w:val="0043342D"/>
    <w:rsid w:val="00445EB8"/>
    <w:rsid w:val="00461818"/>
    <w:rsid w:val="00463482"/>
    <w:rsid w:val="004641DF"/>
    <w:rsid w:val="00471451"/>
    <w:rsid w:val="00477BC7"/>
    <w:rsid w:val="00481928"/>
    <w:rsid w:val="00487FFD"/>
    <w:rsid w:val="00490474"/>
    <w:rsid w:val="00497995"/>
    <w:rsid w:val="00497F6D"/>
    <w:rsid w:val="004A0233"/>
    <w:rsid w:val="004A6077"/>
    <w:rsid w:val="004B3E1E"/>
    <w:rsid w:val="004C1730"/>
    <w:rsid w:val="004D43DE"/>
    <w:rsid w:val="004E14BE"/>
    <w:rsid w:val="004E27D1"/>
    <w:rsid w:val="004E5922"/>
    <w:rsid w:val="004F048B"/>
    <w:rsid w:val="004F3102"/>
    <w:rsid w:val="0050499D"/>
    <w:rsid w:val="005068D2"/>
    <w:rsid w:val="00513DE2"/>
    <w:rsid w:val="00515B90"/>
    <w:rsid w:val="0052217B"/>
    <w:rsid w:val="00527D03"/>
    <w:rsid w:val="0054246D"/>
    <w:rsid w:val="0054394A"/>
    <w:rsid w:val="00546C0C"/>
    <w:rsid w:val="00546F45"/>
    <w:rsid w:val="00547166"/>
    <w:rsid w:val="0055320A"/>
    <w:rsid w:val="0055580F"/>
    <w:rsid w:val="005666A9"/>
    <w:rsid w:val="0057117B"/>
    <w:rsid w:val="00576C9A"/>
    <w:rsid w:val="00577FDE"/>
    <w:rsid w:val="00584B48"/>
    <w:rsid w:val="0059386D"/>
    <w:rsid w:val="005A6C97"/>
    <w:rsid w:val="005B3719"/>
    <w:rsid w:val="005C030D"/>
    <w:rsid w:val="005C22F2"/>
    <w:rsid w:val="005C7275"/>
    <w:rsid w:val="005D40D4"/>
    <w:rsid w:val="005E081F"/>
    <w:rsid w:val="005E417E"/>
    <w:rsid w:val="005F0972"/>
    <w:rsid w:val="005F3FE3"/>
    <w:rsid w:val="005F54F6"/>
    <w:rsid w:val="005F6474"/>
    <w:rsid w:val="00604D94"/>
    <w:rsid w:val="00614932"/>
    <w:rsid w:val="0062107B"/>
    <w:rsid w:val="00623662"/>
    <w:rsid w:val="00630E41"/>
    <w:rsid w:val="006351E5"/>
    <w:rsid w:val="00635BD2"/>
    <w:rsid w:val="0064295C"/>
    <w:rsid w:val="00643958"/>
    <w:rsid w:val="006468FA"/>
    <w:rsid w:val="00657579"/>
    <w:rsid w:val="00663CAA"/>
    <w:rsid w:val="00666C02"/>
    <w:rsid w:val="00670845"/>
    <w:rsid w:val="00674F88"/>
    <w:rsid w:val="00675151"/>
    <w:rsid w:val="006826D8"/>
    <w:rsid w:val="006854A4"/>
    <w:rsid w:val="006905EA"/>
    <w:rsid w:val="0069615F"/>
    <w:rsid w:val="006B5B63"/>
    <w:rsid w:val="006C0D17"/>
    <w:rsid w:val="006C4C06"/>
    <w:rsid w:val="006C64CC"/>
    <w:rsid w:val="006D688E"/>
    <w:rsid w:val="006E0F40"/>
    <w:rsid w:val="006E2A4B"/>
    <w:rsid w:val="00714D48"/>
    <w:rsid w:val="007205A8"/>
    <w:rsid w:val="00731AD4"/>
    <w:rsid w:val="00734FD2"/>
    <w:rsid w:val="00747C75"/>
    <w:rsid w:val="00751914"/>
    <w:rsid w:val="00756F8B"/>
    <w:rsid w:val="00757D91"/>
    <w:rsid w:val="00766351"/>
    <w:rsid w:val="00766A93"/>
    <w:rsid w:val="00770FBC"/>
    <w:rsid w:val="0077103D"/>
    <w:rsid w:val="00776813"/>
    <w:rsid w:val="00782F55"/>
    <w:rsid w:val="007850D7"/>
    <w:rsid w:val="0079427D"/>
    <w:rsid w:val="007A411F"/>
    <w:rsid w:val="007A70CE"/>
    <w:rsid w:val="007B27B0"/>
    <w:rsid w:val="007B74B1"/>
    <w:rsid w:val="007C16C9"/>
    <w:rsid w:val="007D4711"/>
    <w:rsid w:val="007F240A"/>
    <w:rsid w:val="007F363D"/>
    <w:rsid w:val="008022C6"/>
    <w:rsid w:val="00804258"/>
    <w:rsid w:val="00804827"/>
    <w:rsid w:val="00805DAB"/>
    <w:rsid w:val="00805E0E"/>
    <w:rsid w:val="00812E24"/>
    <w:rsid w:val="008147CD"/>
    <w:rsid w:val="0081685F"/>
    <w:rsid w:val="0082039A"/>
    <w:rsid w:val="00820D51"/>
    <w:rsid w:val="00822991"/>
    <w:rsid w:val="00824074"/>
    <w:rsid w:val="00827AE1"/>
    <w:rsid w:val="0083332F"/>
    <w:rsid w:val="008335DB"/>
    <w:rsid w:val="00847D4B"/>
    <w:rsid w:val="00874860"/>
    <w:rsid w:val="008802D0"/>
    <w:rsid w:val="00884750"/>
    <w:rsid w:val="00886A79"/>
    <w:rsid w:val="008978AC"/>
    <w:rsid w:val="008A2C9F"/>
    <w:rsid w:val="008A4787"/>
    <w:rsid w:val="008C4194"/>
    <w:rsid w:val="008C6F2F"/>
    <w:rsid w:val="008D0776"/>
    <w:rsid w:val="008D1AF1"/>
    <w:rsid w:val="008D28C3"/>
    <w:rsid w:val="008D303C"/>
    <w:rsid w:val="008D730F"/>
    <w:rsid w:val="008E2A29"/>
    <w:rsid w:val="008F6535"/>
    <w:rsid w:val="00901C3E"/>
    <w:rsid w:val="0090485C"/>
    <w:rsid w:val="00921517"/>
    <w:rsid w:val="00921E94"/>
    <w:rsid w:val="00924986"/>
    <w:rsid w:val="00930D84"/>
    <w:rsid w:val="0093229E"/>
    <w:rsid w:val="009324D4"/>
    <w:rsid w:val="009458F6"/>
    <w:rsid w:val="0095693B"/>
    <w:rsid w:val="009602A1"/>
    <w:rsid w:val="009718E4"/>
    <w:rsid w:val="00973C72"/>
    <w:rsid w:val="0097659A"/>
    <w:rsid w:val="00983C15"/>
    <w:rsid w:val="00987147"/>
    <w:rsid w:val="00995710"/>
    <w:rsid w:val="009A104D"/>
    <w:rsid w:val="009A2C94"/>
    <w:rsid w:val="009B669A"/>
    <w:rsid w:val="009C0104"/>
    <w:rsid w:val="009C566E"/>
    <w:rsid w:val="009D239D"/>
    <w:rsid w:val="009D345C"/>
    <w:rsid w:val="009E1B16"/>
    <w:rsid w:val="009F71AD"/>
    <w:rsid w:val="00A052E2"/>
    <w:rsid w:val="00A16F06"/>
    <w:rsid w:val="00A27C86"/>
    <w:rsid w:val="00A303FC"/>
    <w:rsid w:val="00A314E1"/>
    <w:rsid w:val="00A344A1"/>
    <w:rsid w:val="00A34AD9"/>
    <w:rsid w:val="00A51263"/>
    <w:rsid w:val="00A65A96"/>
    <w:rsid w:val="00A771C6"/>
    <w:rsid w:val="00AA0A33"/>
    <w:rsid w:val="00AA5156"/>
    <w:rsid w:val="00AA6905"/>
    <w:rsid w:val="00AB72F8"/>
    <w:rsid w:val="00AB7A2D"/>
    <w:rsid w:val="00AB7C0F"/>
    <w:rsid w:val="00AD1BD6"/>
    <w:rsid w:val="00AD2080"/>
    <w:rsid w:val="00AE46C0"/>
    <w:rsid w:val="00AE4A0F"/>
    <w:rsid w:val="00AE4E9A"/>
    <w:rsid w:val="00AF60B0"/>
    <w:rsid w:val="00AF6A12"/>
    <w:rsid w:val="00B00463"/>
    <w:rsid w:val="00B10C3A"/>
    <w:rsid w:val="00B13A05"/>
    <w:rsid w:val="00B1503D"/>
    <w:rsid w:val="00B43250"/>
    <w:rsid w:val="00B45C00"/>
    <w:rsid w:val="00B53BBB"/>
    <w:rsid w:val="00B54F62"/>
    <w:rsid w:val="00B62121"/>
    <w:rsid w:val="00B739C3"/>
    <w:rsid w:val="00B80ABF"/>
    <w:rsid w:val="00B82F3E"/>
    <w:rsid w:val="00B860FB"/>
    <w:rsid w:val="00B92260"/>
    <w:rsid w:val="00B93B1E"/>
    <w:rsid w:val="00B94AE6"/>
    <w:rsid w:val="00BA4C73"/>
    <w:rsid w:val="00BA7CD0"/>
    <w:rsid w:val="00BB092F"/>
    <w:rsid w:val="00BC2AD6"/>
    <w:rsid w:val="00BD1A9C"/>
    <w:rsid w:val="00BE03DB"/>
    <w:rsid w:val="00BF03CA"/>
    <w:rsid w:val="00BF2A63"/>
    <w:rsid w:val="00BF5D95"/>
    <w:rsid w:val="00C03957"/>
    <w:rsid w:val="00C07C7E"/>
    <w:rsid w:val="00C11201"/>
    <w:rsid w:val="00C21E55"/>
    <w:rsid w:val="00C22E29"/>
    <w:rsid w:val="00C401D2"/>
    <w:rsid w:val="00C4190E"/>
    <w:rsid w:val="00C44B87"/>
    <w:rsid w:val="00C555F0"/>
    <w:rsid w:val="00C557B9"/>
    <w:rsid w:val="00C6292E"/>
    <w:rsid w:val="00C71B2A"/>
    <w:rsid w:val="00C810FC"/>
    <w:rsid w:val="00C81BB9"/>
    <w:rsid w:val="00C86FA2"/>
    <w:rsid w:val="00C878AE"/>
    <w:rsid w:val="00C9064B"/>
    <w:rsid w:val="00C92182"/>
    <w:rsid w:val="00C9437C"/>
    <w:rsid w:val="00CA47BC"/>
    <w:rsid w:val="00CA63E7"/>
    <w:rsid w:val="00CB2DDB"/>
    <w:rsid w:val="00CB2FCB"/>
    <w:rsid w:val="00CD4FE5"/>
    <w:rsid w:val="00CE4DBE"/>
    <w:rsid w:val="00CE5F16"/>
    <w:rsid w:val="00CE708C"/>
    <w:rsid w:val="00CF0CED"/>
    <w:rsid w:val="00CF2681"/>
    <w:rsid w:val="00D04019"/>
    <w:rsid w:val="00D04247"/>
    <w:rsid w:val="00D04DF8"/>
    <w:rsid w:val="00D115AC"/>
    <w:rsid w:val="00D209E9"/>
    <w:rsid w:val="00D26E79"/>
    <w:rsid w:val="00D26F95"/>
    <w:rsid w:val="00D31524"/>
    <w:rsid w:val="00D3453A"/>
    <w:rsid w:val="00D36D9B"/>
    <w:rsid w:val="00D4566B"/>
    <w:rsid w:val="00D45EED"/>
    <w:rsid w:val="00D5190D"/>
    <w:rsid w:val="00D549F4"/>
    <w:rsid w:val="00D57AFE"/>
    <w:rsid w:val="00D7313C"/>
    <w:rsid w:val="00D74BE6"/>
    <w:rsid w:val="00D7523E"/>
    <w:rsid w:val="00D81101"/>
    <w:rsid w:val="00D812FC"/>
    <w:rsid w:val="00D817F0"/>
    <w:rsid w:val="00D84F4B"/>
    <w:rsid w:val="00D90D83"/>
    <w:rsid w:val="00D97CCE"/>
    <w:rsid w:val="00DA304C"/>
    <w:rsid w:val="00DA7424"/>
    <w:rsid w:val="00DA7DCD"/>
    <w:rsid w:val="00DC3F8C"/>
    <w:rsid w:val="00DC447E"/>
    <w:rsid w:val="00DC5B8C"/>
    <w:rsid w:val="00DE54AF"/>
    <w:rsid w:val="00E01575"/>
    <w:rsid w:val="00E023BF"/>
    <w:rsid w:val="00E0434D"/>
    <w:rsid w:val="00E178D1"/>
    <w:rsid w:val="00E179AA"/>
    <w:rsid w:val="00E17D31"/>
    <w:rsid w:val="00E31D9C"/>
    <w:rsid w:val="00E44A2A"/>
    <w:rsid w:val="00E66D9D"/>
    <w:rsid w:val="00E7439D"/>
    <w:rsid w:val="00E857B7"/>
    <w:rsid w:val="00E912B0"/>
    <w:rsid w:val="00EA06DA"/>
    <w:rsid w:val="00EC0F84"/>
    <w:rsid w:val="00EC3BB2"/>
    <w:rsid w:val="00EC42A2"/>
    <w:rsid w:val="00EC59A5"/>
    <w:rsid w:val="00EC6A0F"/>
    <w:rsid w:val="00ED1483"/>
    <w:rsid w:val="00EE0825"/>
    <w:rsid w:val="00EF4627"/>
    <w:rsid w:val="00EF5BE7"/>
    <w:rsid w:val="00F01965"/>
    <w:rsid w:val="00F10C46"/>
    <w:rsid w:val="00F17516"/>
    <w:rsid w:val="00F17DF6"/>
    <w:rsid w:val="00F25B0D"/>
    <w:rsid w:val="00F351DB"/>
    <w:rsid w:val="00F44E92"/>
    <w:rsid w:val="00F46EC8"/>
    <w:rsid w:val="00F51693"/>
    <w:rsid w:val="00F51B90"/>
    <w:rsid w:val="00F5683C"/>
    <w:rsid w:val="00F74E6F"/>
    <w:rsid w:val="00F755DF"/>
    <w:rsid w:val="00F775DA"/>
    <w:rsid w:val="00F80F1B"/>
    <w:rsid w:val="00F81165"/>
    <w:rsid w:val="00F81BED"/>
    <w:rsid w:val="00F84FD4"/>
    <w:rsid w:val="00F8588B"/>
    <w:rsid w:val="00FC4B3E"/>
    <w:rsid w:val="00FC7B26"/>
    <w:rsid w:val="00FD5F7A"/>
    <w:rsid w:val="00FD774D"/>
    <w:rsid w:val="00FE6112"/>
    <w:rsid w:val="00FF341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78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775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8A4787"/>
    <w:pPr>
      <w:keepNext/>
      <w:jc w:val="center"/>
      <w:outlineLvl w:val="1"/>
    </w:pPr>
    <w:rPr>
      <w:rFonts w:ascii="Bookman Old Style" w:hAnsi="Bookman Old Style"/>
      <w:b/>
      <w:color w:val="0000F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71451"/>
    <w:pPr>
      <w:spacing w:line="360" w:lineRule="auto"/>
      <w:jc w:val="center"/>
    </w:pPr>
    <w:rPr>
      <w:b/>
      <w:szCs w:val="20"/>
    </w:rPr>
  </w:style>
  <w:style w:type="paragraph" w:styleId="Encabezado">
    <w:name w:val="header"/>
    <w:basedOn w:val="Normal"/>
    <w:link w:val="EncabezadoCar"/>
    <w:uiPriority w:val="99"/>
    <w:rsid w:val="008A47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4787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8A4787"/>
    <w:pPr>
      <w:ind w:firstLine="1800"/>
      <w:jc w:val="both"/>
    </w:pPr>
    <w:rPr>
      <w:rFonts w:ascii="Arial" w:hAnsi="Arial" w:cs="Arial"/>
      <w:szCs w:val="20"/>
    </w:rPr>
  </w:style>
  <w:style w:type="paragraph" w:styleId="Textoindependiente">
    <w:name w:val="Body Text"/>
    <w:basedOn w:val="Normal"/>
    <w:link w:val="TextoindependienteCar"/>
    <w:rsid w:val="008A4787"/>
    <w:pPr>
      <w:widowControl w:val="0"/>
      <w:tabs>
        <w:tab w:val="left" w:pos="0"/>
      </w:tabs>
      <w:jc w:val="both"/>
    </w:pPr>
    <w:rPr>
      <w:szCs w:val="20"/>
    </w:rPr>
  </w:style>
  <w:style w:type="paragraph" w:customStyle="1" w:styleId="Estilo1">
    <w:name w:val="Estilo1"/>
    <w:basedOn w:val="Normal"/>
    <w:rsid w:val="008A47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04" w:hanging="284"/>
      <w:jc w:val="both"/>
    </w:pPr>
    <w:rPr>
      <w:rFonts w:ascii="Book Antiqua" w:hAnsi="Book Antiqua"/>
      <w:sz w:val="22"/>
      <w:szCs w:val="20"/>
      <w:lang w:val="es-ES_tradnl"/>
    </w:rPr>
  </w:style>
  <w:style w:type="paragraph" w:customStyle="1" w:styleId="toa">
    <w:name w:val="toa"/>
    <w:basedOn w:val="Normal"/>
    <w:rsid w:val="008A4787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71451"/>
    <w:rPr>
      <w:b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F097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F0972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F0972"/>
    <w:rPr>
      <w:rFonts w:ascii="Arial" w:hAnsi="Arial" w:cs="Arial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0972"/>
    <w:rPr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557B9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uiPriority w:val="99"/>
    <w:rsid w:val="0014388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Book Antiqua" w:hAnsi="Book Antiqua"/>
      <w:lang w:eastAsia="es-AR"/>
    </w:rPr>
  </w:style>
  <w:style w:type="paragraph" w:styleId="Textodeglobo">
    <w:name w:val="Balloon Text"/>
    <w:basedOn w:val="Normal"/>
    <w:link w:val="TextodegloboCar"/>
    <w:rsid w:val="00210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0C80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B92260"/>
    <w:rPr>
      <w:i/>
      <w:iCs/>
    </w:rPr>
  </w:style>
  <w:style w:type="paragraph" w:customStyle="1" w:styleId="CM115">
    <w:name w:val="CM115"/>
    <w:basedOn w:val="Normal"/>
    <w:next w:val="Normal"/>
    <w:rsid w:val="00F8588B"/>
    <w:pPr>
      <w:widowControl w:val="0"/>
      <w:autoSpaceDE w:val="0"/>
      <w:autoSpaceDN w:val="0"/>
      <w:adjustRightInd w:val="0"/>
      <w:spacing w:after="385"/>
    </w:pPr>
    <w:rPr>
      <w:rFonts w:ascii="Arial" w:hAnsi="Arial"/>
      <w:lang w:val="es-ES"/>
    </w:rPr>
  </w:style>
  <w:style w:type="character" w:customStyle="1" w:styleId="Ttulo1Car">
    <w:name w:val="Título 1 Car"/>
    <w:basedOn w:val="Fuentedeprrafopredeter"/>
    <w:link w:val="Ttulo1"/>
    <w:rsid w:val="00F77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rsid w:val="00F775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775DA"/>
    <w:rPr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A0233"/>
    <w:pPr>
      <w:ind w:left="720"/>
      <w:contextualSpacing/>
    </w:pPr>
  </w:style>
  <w:style w:type="paragraph" w:customStyle="1" w:styleId="alicia">
    <w:name w:val="alicia"/>
    <w:basedOn w:val="Normal"/>
    <w:rsid w:val="00747C75"/>
    <w:pPr>
      <w:jc w:val="both"/>
    </w:pPr>
    <w:rPr>
      <w:rFonts w:ascii="CG Times (W1)" w:eastAsia="Batang" w:hAnsi="CG Times (W1)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236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3662"/>
    <w:rPr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4D5A-43B0-46E0-9931-701E361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elevacion EIA</vt:lpstr>
    </vt:vector>
  </TitlesOfParts>
  <Company>dpv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elevacion EIA</dc:title>
  <dc:creator>Unidad Ambiental</dc:creator>
  <cp:lastModifiedBy>27330833640</cp:lastModifiedBy>
  <cp:revision>2</cp:revision>
  <cp:lastPrinted>2015-04-14T16:17:00Z</cp:lastPrinted>
  <dcterms:created xsi:type="dcterms:W3CDTF">2022-08-01T14:48:00Z</dcterms:created>
  <dcterms:modified xsi:type="dcterms:W3CDTF">2022-08-01T14:48:00Z</dcterms:modified>
</cp:coreProperties>
</file>